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129" w14:textId="77777777" w:rsidR="0073315A" w:rsidRPr="00DD55E9" w:rsidRDefault="0073315A" w:rsidP="0073315A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DD55E9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UPRATOVANIE KOSTOLA</w:t>
      </w:r>
    </w:p>
    <w:p w14:paraId="74F4AE3F" w14:textId="0D0611F6" w:rsidR="00AD5952" w:rsidRPr="00C6664F" w:rsidRDefault="00AD5952" w:rsidP="0073315A">
      <w:pPr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1336"/>
        <w:gridCol w:w="8411"/>
      </w:tblGrid>
      <w:tr w:rsidR="006C7DE0" w:rsidRPr="002529BF" w14:paraId="06A77705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73EB" w14:textId="77777777" w:rsidR="006C7DE0" w:rsidRPr="002529BF" w:rsidRDefault="006C7DE0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b/>
                <w:sz w:val="32"/>
                <w:szCs w:val="32"/>
              </w:rPr>
              <w:t>Dátum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CBA0" w14:textId="77777777" w:rsidR="006C7DE0" w:rsidRPr="002529BF" w:rsidRDefault="006C7DE0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b/>
                <w:sz w:val="32"/>
                <w:szCs w:val="32"/>
              </w:rPr>
              <w:t>Rodiny alebo jednotlivci</w:t>
            </w:r>
          </w:p>
        </w:tc>
      </w:tr>
      <w:tr w:rsidR="006C7DE0" w:rsidRPr="002529BF" w14:paraId="49A836CB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FA4" w14:textId="1DA168E0" w:rsidR="006C7DE0" w:rsidRPr="002529BF" w:rsidRDefault="006C7DE0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9089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12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298" w14:textId="77777777" w:rsidR="006C7DE0" w:rsidRPr="002529BF" w:rsidRDefault="006C7DE0" w:rsidP="0038092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Mikurd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Muchová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álfy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Slimáková</w:t>
            </w:r>
            <w:proofErr w:type="spellEnd"/>
          </w:p>
        </w:tc>
      </w:tr>
      <w:tr w:rsidR="006C7DE0" w:rsidRPr="002529BF" w14:paraId="52B018C1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FB03" w14:textId="77777777" w:rsidR="006C7DE0" w:rsidRDefault="006C7DE0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12.</w:t>
            </w:r>
          </w:p>
          <w:p w14:paraId="554ADEB7" w14:textId="5BC7AA3C" w:rsidR="0035163B" w:rsidRPr="002529BF" w:rsidRDefault="0035163B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štvrtok)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B92" w14:textId="57E9788F" w:rsidR="006C7DE0" w:rsidRPr="002529BF" w:rsidRDefault="006C7DE0" w:rsidP="0038092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Šeleng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Bukovin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Roth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Ludvig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Geľatková</w:t>
            </w:r>
            <w:proofErr w:type="spellEnd"/>
            <w:r w:rsidR="003516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C7DE0" w:rsidRPr="002529BF" w14:paraId="36CFD1F4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05A" w14:textId="1EB6D993" w:rsidR="006C7DE0" w:rsidRPr="002529BF" w:rsidRDefault="006C7DE0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1.2022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72E" w14:textId="77777777" w:rsidR="006C7DE0" w:rsidRPr="002529BF" w:rsidRDefault="006C7DE0" w:rsidP="0038092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Šebest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Mižigar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Šimon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Kun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Kečková</w:t>
            </w:r>
            <w:proofErr w:type="spellEnd"/>
          </w:p>
        </w:tc>
      </w:tr>
      <w:tr w:rsidR="006C7DE0" w:rsidRPr="002529BF" w14:paraId="5F2C9532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7DB" w14:textId="6090EC60" w:rsidR="006C7DE0" w:rsidRPr="002529BF" w:rsidRDefault="006C7DE0" w:rsidP="006C7D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1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1B6" w14:textId="74112BFB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Boroň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Gajan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ernát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eltzerová</w:t>
            </w:r>
            <w:proofErr w:type="spellEnd"/>
          </w:p>
        </w:tc>
      </w:tr>
      <w:tr w:rsidR="006C7DE0" w:rsidRPr="002529BF" w14:paraId="14E4DAB1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673" w14:textId="3579960C" w:rsidR="006C7DE0" w:rsidRPr="001777E5" w:rsidRDefault="006C7DE0" w:rsidP="0038092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.1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A36" w14:textId="77777777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. Kokoruďová</w:t>
            </w:r>
          </w:p>
        </w:tc>
      </w:tr>
      <w:tr w:rsidR="006C7DE0" w:rsidRPr="002529BF" w14:paraId="03E76D2A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04F" w14:textId="1A94823D" w:rsidR="006C7DE0" w:rsidRPr="001777E5" w:rsidRDefault="006C7DE0" w:rsidP="0038092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9.1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F87" w14:textId="77777777" w:rsidR="006C7DE0" w:rsidRPr="001777E5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Valuš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Bartkovsk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Nemc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Gajanová</w:t>
            </w:r>
            <w:proofErr w:type="spellEnd"/>
          </w:p>
        </w:tc>
      </w:tr>
      <w:tr w:rsidR="006C7DE0" w:rsidRPr="002529BF" w14:paraId="56497C99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60B" w14:textId="06EF5449" w:rsidR="006C7DE0" w:rsidRPr="001777E5" w:rsidRDefault="006C7DE0" w:rsidP="0038092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.2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045" w14:textId="77777777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Švagerk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Švirloch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Závatzká</w:t>
            </w:r>
            <w:proofErr w:type="spellEnd"/>
          </w:p>
        </w:tc>
      </w:tr>
      <w:tr w:rsidR="006C7DE0" w:rsidRPr="002529BF" w14:paraId="5041692E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900" w14:textId="14FDF685" w:rsidR="006C7DE0" w:rsidRDefault="00A9089D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2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2A9" w14:textId="77777777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Špiner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Rybár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Vernarecová</w:t>
            </w:r>
            <w:proofErr w:type="spellEnd"/>
          </w:p>
        </w:tc>
      </w:tr>
      <w:tr w:rsidR="006C7DE0" w:rsidRPr="002529BF" w14:paraId="0B54E1A4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0B2" w14:textId="4A7EF71A" w:rsidR="006C7DE0" w:rsidRPr="002529BF" w:rsidRDefault="00A9089D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2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EACE" w14:textId="77777777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Kucht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Pekarčík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Burger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Skokan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Gurová</w:t>
            </w:r>
            <w:proofErr w:type="spellEnd"/>
          </w:p>
        </w:tc>
      </w:tr>
      <w:tr w:rsidR="006C7DE0" w:rsidRPr="002529BF" w14:paraId="5A8C5C4F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D58" w14:textId="5A82F536" w:rsidR="006C7DE0" w:rsidRPr="002529BF" w:rsidRDefault="00A9089D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2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EB8" w14:textId="77777777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Brejčák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Surman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Šimonovič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Bujňák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, Lištiaková,</w:t>
            </w:r>
          </w:p>
        </w:tc>
      </w:tr>
      <w:tr w:rsidR="006C7DE0" w:rsidRPr="002529BF" w14:paraId="2F79D042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917" w14:textId="60B3AF42" w:rsidR="006C7DE0" w:rsidRPr="002529BF" w:rsidRDefault="00A9089D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3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1C0" w14:textId="77777777" w:rsidR="006C7DE0" w:rsidRPr="002529BF" w:rsidRDefault="006C7DE0" w:rsidP="0038092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Nadžady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Pafk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, Dominiková</w:t>
            </w:r>
          </w:p>
        </w:tc>
      </w:tr>
      <w:tr w:rsidR="006C7DE0" w:rsidRPr="002529BF" w14:paraId="37041D1C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10A" w14:textId="2B493C88" w:rsidR="006C7DE0" w:rsidRPr="002529BF" w:rsidRDefault="00A9089D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3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E43" w14:textId="77777777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Glajz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Mizáková</w:t>
            </w:r>
            <w:proofErr w:type="spellEnd"/>
          </w:p>
        </w:tc>
      </w:tr>
      <w:tr w:rsidR="006C7DE0" w:rsidRPr="002529BF" w14:paraId="52F6BFD3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A90" w14:textId="575A64C5" w:rsidR="006C7DE0" w:rsidRPr="002529BF" w:rsidRDefault="00A9089D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3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36A" w14:textId="77777777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r. Schmidtová, Globinovská, Bolisegová, Banášová</w:t>
            </w:r>
          </w:p>
        </w:tc>
      </w:tr>
      <w:tr w:rsidR="006C7DE0" w:rsidRPr="002529BF" w14:paraId="50F4DACF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515" w14:textId="635E4A17" w:rsidR="006C7DE0" w:rsidRPr="002529BF" w:rsidRDefault="00A9089D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3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1E4" w14:textId="77777777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Hujsi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Buc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chan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Ščurk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</w:tc>
      </w:tr>
      <w:tr w:rsidR="006C7DE0" w:rsidRPr="002529BF" w14:paraId="151224AE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F04" w14:textId="220FDA60" w:rsidR="006C7DE0" w:rsidRPr="002529BF" w:rsidRDefault="00A9089D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4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1CB" w14:textId="77777777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r. Pitoňákov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jdošov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rnovská</w:t>
            </w:r>
            <w:proofErr w:type="spellEnd"/>
          </w:p>
        </w:tc>
      </w:tr>
      <w:tr w:rsidR="00A9089D" w:rsidRPr="002529BF" w14:paraId="34FF22BD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D99" w14:textId="7F11E696" w:rsidR="00A9089D" w:rsidRPr="00A9089D" w:rsidRDefault="00A9089D" w:rsidP="00380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9089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4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B2C" w14:textId="418F9B21" w:rsidR="00A9089D" w:rsidRPr="00A9089D" w:rsidRDefault="00A9089D" w:rsidP="003809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9089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rodičia prvoprijímajúcich</w:t>
            </w:r>
          </w:p>
        </w:tc>
      </w:tr>
      <w:tr w:rsidR="0035163B" w:rsidRPr="002529BF" w14:paraId="63568CA9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E8A" w14:textId="32C0F737" w:rsidR="0035163B" w:rsidRPr="0035163B" w:rsidRDefault="0035163B" w:rsidP="0038092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146" w14:textId="3D37F099" w:rsidR="0035163B" w:rsidRDefault="00B9367C" w:rsidP="0038092F">
            <w:pPr>
              <w:jc w:val="both"/>
              <w:rPr>
                <w:rFonts w:ascii="Times New Roman" w:hAnsi="Times New Roman" w:cs="Times New Roman"/>
                <w:b/>
                <w:noProof/>
                <w:sz w:val="2"/>
                <w:szCs w:val="2"/>
                <w:u w:val="single"/>
              </w:rPr>
            </w:pPr>
            <w:r w:rsidRPr="0035163B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Začína 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ďalší okruh</w:t>
            </w:r>
          </w:p>
        </w:tc>
      </w:tr>
      <w:tr w:rsidR="006C7DE0" w:rsidRPr="002529BF" w14:paraId="345DD8B9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B78" w14:textId="6361D4B6" w:rsidR="006C7DE0" w:rsidRPr="002529BF" w:rsidRDefault="00A9089D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5163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4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6A5" w14:textId="5C9C79A7" w:rsidR="006C7DE0" w:rsidRPr="002529BF" w:rsidRDefault="006C7DE0" w:rsidP="0038092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"/>
                <w:szCs w:val="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E34C5" wp14:editId="64BB426E">
                      <wp:simplePos x="0" y="0"/>
                      <wp:positionH relativeFrom="column">
                        <wp:posOffset>-939165</wp:posOffset>
                      </wp:positionH>
                      <wp:positionV relativeFrom="paragraph">
                        <wp:posOffset>1905</wp:posOffset>
                      </wp:positionV>
                      <wp:extent cx="6195974" cy="36576"/>
                      <wp:effectExtent l="19050" t="19050" r="33655" b="20955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5974" cy="3657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6EAA7" id="Rovná spojnica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95pt,.15pt" to="413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" strokecolor="black [3040]" strokeweight="2.25pt"/>
                  </w:pict>
                </mc:Fallback>
              </mc:AlternateContent>
            </w: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Mikurd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Muchová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álfy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Slimáková</w:t>
            </w:r>
            <w:proofErr w:type="spellEnd"/>
            <w:r w:rsidR="003516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5163B" w:rsidRPr="0035163B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(Štvrtok vo Veľkom týždni</w:t>
            </w:r>
            <w:r w:rsidR="0035163B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– alebo streda 13.4.</w:t>
            </w:r>
            <w:r w:rsidR="0035163B" w:rsidRPr="0035163B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)</w:t>
            </w:r>
          </w:p>
        </w:tc>
      </w:tr>
      <w:tr w:rsidR="006C7DE0" w:rsidRPr="002529BF" w14:paraId="15E3D565" w14:textId="77777777" w:rsidTr="0038092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E34" w14:textId="65EB0264" w:rsidR="006C7DE0" w:rsidRPr="002529BF" w:rsidRDefault="00A9089D" w:rsidP="0038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4.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ED3" w14:textId="77777777" w:rsidR="006C7DE0" w:rsidRPr="002529BF" w:rsidRDefault="006C7DE0" w:rsidP="003809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r.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Šeleng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Bukovin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Rothová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Ludvigová</w:t>
            </w:r>
            <w:proofErr w:type="spellEnd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2529BF">
              <w:rPr>
                <w:rFonts w:ascii="Times New Roman" w:hAnsi="Times New Roman" w:cs="Times New Roman"/>
                <w:sz w:val="32"/>
                <w:szCs w:val="32"/>
              </w:rPr>
              <w:t>Geľatková</w:t>
            </w:r>
            <w:proofErr w:type="spellEnd"/>
          </w:p>
        </w:tc>
      </w:tr>
    </w:tbl>
    <w:p w14:paraId="17E766A6" w14:textId="0E8A7E72" w:rsidR="002529BF" w:rsidRDefault="002529BF" w:rsidP="0073315A">
      <w:pPr>
        <w:rPr>
          <w:rFonts w:ascii="Times New Roman" w:hAnsi="Times New Roman" w:cs="Times New Roman"/>
          <w:sz w:val="32"/>
          <w:szCs w:val="32"/>
        </w:rPr>
      </w:pPr>
    </w:p>
    <w:p w14:paraId="0D4B28CE" w14:textId="77777777" w:rsidR="00B9367C" w:rsidRDefault="00B9367C" w:rsidP="00B936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to by sa chcel zapísať na upratovanie kostola, nech sa páči do prázdnych riadkov nižšie. Za ochotu a pomoc ďakujeme.  </w:t>
      </w:r>
    </w:p>
    <w:p w14:paraId="176917C4" w14:textId="77777777" w:rsidR="00B9367C" w:rsidRDefault="00B9367C" w:rsidP="00B936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219482" w14:textId="77777777" w:rsidR="00B9367C" w:rsidRDefault="00B9367C" w:rsidP="0073315A">
      <w:pPr>
        <w:rPr>
          <w:rFonts w:ascii="Times New Roman" w:hAnsi="Times New Roman" w:cs="Times New Roman"/>
          <w:sz w:val="32"/>
          <w:szCs w:val="32"/>
        </w:rPr>
      </w:pPr>
    </w:p>
    <w:sectPr w:rsidR="00B9367C" w:rsidSect="00A34AFE">
      <w:pgSz w:w="11906" w:h="16838"/>
      <w:pgMar w:top="709" w:right="170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5A"/>
    <w:rsid w:val="000267AE"/>
    <w:rsid w:val="000C445D"/>
    <w:rsid w:val="001123F4"/>
    <w:rsid w:val="00166795"/>
    <w:rsid w:val="001777E5"/>
    <w:rsid w:val="00194F2C"/>
    <w:rsid w:val="002529BF"/>
    <w:rsid w:val="00271106"/>
    <w:rsid w:val="002D252C"/>
    <w:rsid w:val="002F12B8"/>
    <w:rsid w:val="00312DB8"/>
    <w:rsid w:val="003454AC"/>
    <w:rsid w:val="0035163B"/>
    <w:rsid w:val="00384956"/>
    <w:rsid w:val="00390968"/>
    <w:rsid w:val="003A509C"/>
    <w:rsid w:val="004A3B2F"/>
    <w:rsid w:val="004F587B"/>
    <w:rsid w:val="005323D1"/>
    <w:rsid w:val="0054289A"/>
    <w:rsid w:val="00576BC7"/>
    <w:rsid w:val="006B5069"/>
    <w:rsid w:val="006C7DE0"/>
    <w:rsid w:val="006E0C33"/>
    <w:rsid w:val="007117C3"/>
    <w:rsid w:val="0073315A"/>
    <w:rsid w:val="00796432"/>
    <w:rsid w:val="007C01BB"/>
    <w:rsid w:val="00854C65"/>
    <w:rsid w:val="00875135"/>
    <w:rsid w:val="008B3D0D"/>
    <w:rsid w:val="0095175C"/>
    <w:rsid w:val="009A6E61"/>
    <w:rsid w:val="009F632D"/>
    <w:rsid w:val="00A34AFE"/>
    <w:rsid w:val="00A36EF6"/>
    <w:rsid w:val="00A9089D"/>
    <w:rsid w:val="00AD5952"/>
    <w:rsid w:val="00B440FA"/>
    <w:rsid w:val="00B9367C"/>
    <w:rsid w:val="00B94101"/>
    <w:rsid w:val="00C31D87"/>
    <w:rsid w:val="00C6664F"/>
    <w:rsid w:val="00D21727"/>
    <w:rsid w:val="00DA1AEE"/>
    <w:rsid w:val="00DD55E9"/>
    <w:rsid w:val="00E67784"/>
    <w:rsid w:val="00EE7454"/>
    <w:rsid w:val="00F05012"/>
    <w:rsid w:val="00FE7C6C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F178"/>
  <w15:docId w15:val="{5D6B22AC-A13B-490C-95F7-455C3C1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31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3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52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2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5448-81CE-4039-A8DA-3C030A03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</dc:creator>
  <cp:lastModifiedBy>Dominik Vinš</cp:lastModifiedBy>
  <cp:revision>3</cp:revision>
  <cp:lastPrinted>2021-12-25T16:30:00Z</cp:lastPrinted>
  <dcterms:created xsi:type="dcterms:W3CDTF">2021-12-25T16:28:00Z</dcterms:created>
  <dcterms:modified xsi:type="dcterms:W3CDTF">2021-12-25T17:17:00Z</dcterms:modified>
</cp:coreProperties>
</file>